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93617" w14:textId="77777777" w:rsidR="006256F4" w:rsidRPr="00D76A53" w:rsidRDefault="00F85463">
      <w:pPr>
        <w:pStyle w:val="Nagwek1"/>
        <w:numPr>
          <w:ilvl w:val="0"/>
          <w:numId w:val="0"/>
        </w:numPr>
        <w:rPr>
          <w:rFonts w:eastAsia="Times New Roman"/>
          <w:lang w:eastAsia="pl-PL"/>
        </w:rPr>
      </w:pPr>
      <w:bookmarkStart w:id="0" w:name="_Toc57037594"/>
      <w:bookmarkStart w:id="1" w:name="_Toc156981433"/>
      <w:r w:rsidRPr="00D76A53">
        <w:rPr>
          <w:rFonts w:eastAsia="Times New Roman"/>
          <w:lang w:eastAsia="pl-PL"/>
        </w:rPr>
        <w:t>Załącznik nr 1 do SWZ – formularz ofertowy</w:t>
      </w:r>
      <w:bookmarkEnd w:id="0"/>
      <w:bookmarkEnd w:id="1"/>
      <w:r w:rsidRPr="00D76A53">
        <w:rPr>
          <w:rFonts w:eastAsia="Times New Roman"/>
          <w:lang w:eastAsia="pl-PL"/>
        </w:rPr>
        <w:t xml:space="preserve"> </w:t>
      </w:r>
    </w:p>
    <w:tbl>
      <w:tblPr>
        <w:tblStyle w:val="Tabela-Siatka1"/>
        <w:tblW w:w="9338" w:type="dxa"/>
        <w:tblLayout w:type="fixed"/>
        <w:tblLook w:val="04A0" w:firstRow="1" w:lastRow="0" w:firstColumn="1" w:lastColumn="0" w:noHBand="0" w:noVBand="1"/>
      </w:tblPr>
      <w:tblGrid>
        <w:gridCol w:w="4815"/>
        <w:gridCol w:w="4523"/>
      </w:tblGrid>
      <w:tr w:rsidR="00D76A53" w:rsidRPr="00D76A53" w14:paraId="5DA069A1" w14:textId="77777777" w:rsidTr="00D66855">
        <w:tc>
          <w:tcPr>
            <w:tcW w:w="9338" w:type="dxa"/>
            <w:gridSpan w:val="2"/>
          </w:tcPr>
          <w:p w14:paraId="76FCDC68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łna nazwa Wykonawcy</w:t>
            </w:r>
            <w:r w:rsidR="00E3342D"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76A53" w:rsidRPr="00D76A53" w14:paraId="4076F902" w14:textId="77777777" w:rsidTr="00D66855">
        <w:tc>
          <w:tcPr>
            <w:tcW w:w="9338" w:type="dxa"/>
            <w:gridSpan w:val="2"/>
          </w:tcPr>
          <w:p w14:paraId="6E013C66" w14:textId="77777777" w:rsidR="006256F4" w:rsidRPr="00D76A53" w:rsidRDefault="006256F4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</w:p>
        </w:tc>
      </w:tr>
      <w:tr w:rsidR="00D76A53" w:rsidRPr="00D76A53" w14:paraId="1E97C6A8" w14:textId="77777777" w:rsidTr="004E653A">
        <w:tc>
          <w:tcPr>
            <w:tcW w:w="4815" w:type="dxa"/>
          </w:tcPr>
          <w:p w14:paraId="0AC14F2C" w14:textId="77777777" w:rsidR="00D66855" w:rsidRPr="00D76A53" w:rsidRDefault="00D66855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4523" w:type="dxa"/>
          </w:tcPr>
          <w:p w14:paraId="2F3BA78E" w14:textId="69F7D40B" w:rsidR="00D66855" w:rsidRPr="00D76A53" w:rsidRDefault="00D66855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hAnsi="Times New Roman" w:cs="Times New Roman"/>
                <w:bCs/>
                <w:sz w:val="24"/>
                <w:szCs w:val="24"/>
              </w:rPr>
              <w:t>Województwo:</w:t>
            </w:r>
          </w:p>
        </w:tc>
      </w:tr>
      <w:tr w:rsidR="00D76A53" w:rsidRPr="00D76A53" w14:paraId="2B414746" w14:textId="77777777" w:rsidTr="004E653A">
        <w:tc>
          <w:tcPr>
            <w:tcW w:w="4815" w:type="dxa"/>
          </w:tcPr>
          <w:p w14:paraId="3FACED3A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P:</w:t>
            </w:r>
          </w:p>
          <w:p w14:paraId="6815ADDF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4523" w:type="dxa"/>
          </w:tcPr>
          <w:p w14:paraId="73079004" w14:textId="77777777" w:rsidR="006256F4" w:rsidRPr="00D76A53" w:rsidRDefault="00F85463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S:</w:t>
            </w:r>
          </w:p>
          <w:p w14:paraId="22BC421E" w14:textId="608C0EEB" w:rsidR="00D66855" w:rsidRPr="00D76A53" w:rsidRDefault="00D66855">
            <w:pPr>
              <w:spacing w:after="0" w:line="23" w:lineRule="atLeast"/>
              <w:jc w:val="both"/>
              <w:rPr>
                <w:bCs/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Jeżeli dotyczy)</w:t>
            </w:r>
          </w:p>
        </w:tc>
      </w:tr>
      <w:tr w:rsidR="00D76A53" w:rsidRPr="00D76A53" w14:paraId="0A21C300" w14:textId="77777777" w:rsidTr="00D66855">
        <w:tc>
          <w:tcPr>
            <w:tcW w:w="9338" w:type="dxa"/>
            <w:gridSpan w:val="2"/>
          </w:tcPr>
          <w:p w14:paraId="0258221F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 telefonu:</w:t>
            </w:r>
          </w:p>
        </w:tc>
      </w:tr>
      <w:tr w:rsidR="00D76A53" w:rsidRPr="00D76A53" w14:paraId="30F2458A" w14:textId="77777777" w:rsidTr="00D66855">
        <w:tc>
          <w:tcPr>
            <w:tcW w:w="9338" w:type="dxa"/>
            <w:gridSpan w:val="2"/>
          </w:tcPr>
          <w:p w14:paraId="4C429245" w14:textId="77777777" w:rsidR="006256F4" w:rsidRPr="00D76A53" w:rsidRDefault="00F85463">
            <w:pPr>
              <w:spacing w:after="0" w:line="23" w:lineRule="atLeast"/>
              <w:jc w:val="both"/>
              <w:rPr>
                <w:bCs/>
                <w:sz w:val="24"/>
                <w:szCs w:val="24"/>
              </w:rPr>
            </w:pPr>
            <w:r w:rsidRPr="00D76A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</w:tr>
    </w:tbl>
    <w:p w14:paraId="31DEF051" w14:textId="77777777" w:rsidR="00E3342D" w:rsidRPr="00D76A53" w:rsidRDefault="00E3342D" w:rsidP="00E3342D">
      <w:pPr>
        <w:spacing w:after="0" w:line="23" w:lineRule="atLeast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0B62D30" w14:textId="2EFA57D5" w:rsidR="006256F4" w:rsidRPr="00D76A53" w:rsidRDefault="00F85463" w:rsidP="00471E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udzielenie zamówienia pn.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alias w:val="Tytuł"/>
          <w:id w:val="-139481438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0117" w:rsidRPr="00C20117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Osuszenie ścian i odmalowanie ścian kościoła pobernardyńskiego w Lubawie</w:t>
          </w:r>
        </w:sdtContent>
      </w:sdt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m(-y) następującą ofertę:</w:t>
      </w:r>
    </w:p>
    <w:p w14:paraId="77F07B80" w14:textId="1A3C14FC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</w:t>
      </w:r>
      <w:r w:rsidR="00B35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y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e zamówienia zgodnie z opisem przedmiotu zamówienia i na warunkach płatności określonych</w:t>
      </w:r>
      <w:r w:rsidR="00C201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głoszeniu o zamówieniu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cenę ryczałtową: ……………………………..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 w:rsidR="00B35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utto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344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 zł:</w:t>
      </w:r>
      <w:r w:rsidR="00E344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457C24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m należny podatek VAT</w:t>
      </w:r>
      <w:r w:rsidR="00E546C1" w:rsidRPr="00D76A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8D8EDBA" w14:textId="77777777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:</w:t>
      </w:r>
    </w:p>
    <w:p w14:paraId="7524C7D7" w14:textId="14F89D9F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ogłoszeniem o zamówieniu, wyjaśnieniami i zmianami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ymi przez Zamawiającego i uznajemy się za związanych określonymi w nich postanowieniami i zasadami postępowania oraz zdobyłem(liśmy) konieczne informacje potrzebne do właściwego wykonania zamów</w:t>
      </w:r>
      <w:bookmarkStart w:id="2" w:name="_GoBack"/>
      <w:bookmarkEnd w:id="2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ienia,</w:t>
      </w:r>
    </w:p>
    <w:p w14:paraId="1F138A0E" w14:textId="12DA6FBE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(</w:t>
      </w:r>
      <w:proofErr w:type="spellStart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śmy</w:t>
      </w:r>
      <w:proofErr w:type="spellEnd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) związani niniejszą ofertą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30 dni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A3F3CE" w14:textId="344C7212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został przeze mnie (nas) zaakceptowany bez zastrzeżeń i zobowiązuję(</w:t>
      </w:r>
      <w:proofErr w:type="spellStart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się, w przypadku wybrania mojej (naszej) oferty do zawarcia umowy na warunkach określonych w </w:t>
      </w:r>
      <w:r w:rsidR="00C2011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zamówieniu</w:t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ejscu i terminie wyznaczonym przez Zamawiającego,</w:t>
      </w:r>
    </w:p>
    <w:p w14:paraId="355C2049" w14:textId="73C0F913" w:rsidR="006256F4" w:rsidRPr="00D76A53" w:rsidRDefault="00F85463">
      <w:pPr>
        <w:numPr>
          <w:ilvl w:val="1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(</w:t>
      </w:r>
      <w:proofErr w:type="spellStart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) warunki płatności określone przez Zamawiającego.</w:t>
      </w:r>
    </w:p>
    <w:p w14:paraId="2A4F52AF" w14:textId="77777777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 osoby odpowiedzialnej do kontaktu ze strony Wykonawcy ...................................... tel. …............………........ e-mail…..................................</w:t>
      </w:r>
    </w:p>
    <w:p w14:paraId="4AE9112B" w14:textId="77777777" w:rsidR="006256F4" w:rsidRPr="00D76A53" w:rsidRDefault="00F85463">
      <w:pPr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/liśmy obowiązki informacyjne przewidziane w art. 13 lub art. 14 RODO</w:t>
      </w:r>
      <w:r w:rsidRPr="00D76A53"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D76A53"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D76A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447828" w14:textId="77777777" w:rsidR="00471EB9" w:rsidRPr="00D76A53" w:rsidRDefault="00471EB9" w:rsidP="00471E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8347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23"/>
        <w:gridCol w:w="5524"/>
      </w:tblGrid>
      <w:tr w:rsidR="006256F4" w:rsidRPr="00D76A53" w14:paraId="2DEEC38F" w14:textId="77777777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5FC2990E" w14:textId="77777777" w:rsidR="006256F4" w:rsidRPr="00D76A53" w:rsidRDefault="006256F4">
            <w:pPr>
              <w:spacing w:after="0" w:line="23" w:lineRule="atLeast"/>
              <w:jc w:val="both"/>
              <w:rPr>
                <w:szCs w:val="24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477697F6" w14:textId="77777777" w:rsidR="006256F4" w:rsidRPr="00D76A53" w:rsidRDefault="00F85463">
            <w:pPr>
              <w:spacing w:after="0" w:line="23" w:lineRule="atLeast"/>
              <w:jc w:val="both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- kwalifikowany podpis elektroniczny / podpis zaufany / podpis osobisty</w:t>
            </w:r>
          </w:p>
          <w:p w14:paraId="2BB08518" w14:textId="77777777" w:rsidR="006256F4" w:rsidRPr="00D76A53" w:rsidRDefault="00F85463">
            <w:pPr>
              <w:spacing w:after="0" w:line="23" w:lineRule="atLeast"/>
              <w:jc w:val="both"/>
              <w:rPr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onawcy lub osoby upoważnionej</w:t>
            </w:r>
          </w:p>
        </w:tc>
      </w:tr>
    </w:tbl>
    <w:p w14:paraId="48C456D4" w14:textId="77777777" w:rsidR="006256F4" w:rsidRPr="00D76A53" w:rsidRDefault="006256F4">
      <w:pPr>
        <w:rPr>
          <w:rFonts w:ascii="Times New Roman" w:hAnsi="Times New Roman" w:cs="Times New Roman"/>
          <w:sz w:val="24"/>
          <w:szCs w:val="24"/>
        </w:rPr>
      </w:pPr>
    </w:p>
    <w:sectPr w:rsidR="006256F4" w:rsidRPr="00D76A53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19BF" w14:textId="77777777" w:rsidR="00B177B2" w:rsidRDefault="00B177B2">
      <w:pPr>
        <w:spacing w:after="0" w:line="240" w:lineRule="auto"/>
      </w:pPr>
      <w:r>
        <w:separator/>
      </w:r>
    </w:p>
  </w:endnote>
  <w:endnote w:type="continuationSeparator" w:id="0">
    <w:p w14:paraId="6199F590" w14:textId="77777777" w:rsidR="00B177B2" w:rsidRDefault="00B1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116487"/>
      <w:docPartObj>
        <w:docPartGallery w:val="Page Numbers (Bottom of Page)"/>
        <w:docPartUnique/>
      </w:docPartObj>
    </w:sdtPr>
    <w:sdtEndPr/>
    <w:sdtContent>
      <w:p w14:paraId="09ADF1B7" w14:textId="77777777" w:rsidR="00AE64BC" w:rsidRDefault="00AE64BC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8B0ACC" wp14:editId="192A05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50AED" w14:textId="77777777" w:rsidR="00AE64BC" w:rsidRPr="00636FB2" w:rsidRDefault="00AE64B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B0ACC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MNsHs4sDAACZCgAADgAAAAAAAAAAAAAAAAAu&#10;AgAAZHJzL2Uyb0RvYy54bWxQSwECLQAUAAYACAAAACEA8C245NsAAAAFAQAADwAAAAAAAAAAAAAA&#10;AADlBQAAZHJzL2Rvd25yZXYueG1sUEsFBgAAAAAEAAQA8wAAAO0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29450AED" w14:textId="77777777" w:rsidR="00AE64BC" w:rsidRPr="00636FB2" w:rsidRDefault="00AE64B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t>2</w:t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864027"/>
      <w:docPartObj>
        <w:docPartGallery w:val="Page Numbers (Bottom of Page)"/>
        <w:docPartUnique/>
      </w:docPartObj>
    </w:sdtPr>
    <w:sdtEndPr/>
    <w:sdtContent>
      <w:p w14:paraId="6E8BBA64" w14:textId="77777777" w:rsidR="00AE64BC" w:rsidRDefault="00AE64BC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4036E" wp14:editId="0CA493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222C" w14:textId="77777777" w:rsidR="00AE64BC" w:rsidRPr="007302BC" w:rsidRDefault="00AE64BC">
                                <w:pPr>
                                  <w:jc w:val="center"/>
                                </w:pPr>
                                <w:r w:rsidRPr="007302BC">
                                  <w:fldChar w:fldCharType="begin"/>
                                </w:r>
                                <w:r w:rsidRPr="007302BC">
                                  <w:instrText>PAGE    \* MERGEFORMAT</w:instrText>
                                </w:r>
                                <w:r w:rsidRPr="007302BC">
                                  <w:fldChar w:fldCharType="separate"/>
                                </w:r>
                                <w:r w:rsidRPr="007302BC">
                                  <w:t>2</w:t>
                                </w:r>
                                <w:r w:rsidRPr="007302BC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4036E" id="Grupa 12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D5V+C4gDAACk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A70222C" w14:textId="77777777" w:rsidR="00AE64BC" w:rsidRPr="007302BC" w:rsidRDefault="00AE64BC">
                          <w:pPr>
                            <w:jc w:val="center"/>
                          </w:pPr>
                          <w:r w:rsidRPr="007302BC">
                            <w:fldChar w:fldCharType="begin"/>
                          </w:r>
                          <w:r w:rsidRPr="007302BC">
                            <w:instrText>PAGE    \* MERGEFORMAT</w:instrText>
                          </w:r>
                          <w:r w:rsidRPr="007302BC">
                            <w:fldChar w:fldCharType="separate"/>
                          </w:r>
                          <w:r w:rsidRPr="007302BC">
                            <w:t>2</w:t>
                          </w:r>
                          <w:r w:rsidRPr="007302BC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1F44" w14:textId="77777777" w:rsidR="00B177B2" w:rsidRDefault="00B177B2">
      <w:pPr>
        <w:rPr>
          <w:sz w:val="12"/>
        </w:rPr>
      </w:pPr>
      <w:r>
        <w:separator/>
      </w:r>
    </w:p>
  </w:footnote>
  <w:footnote w:type="continuationSeparator" w:id="0">
    <w:p w14:paraId="405D1D9E" w14:textId="77777777" w:rsidR="00B177B2" w:rsidRDefault="00B177B2">
      <w:pPr>
        <w:rPr>
          <w:sz w:val="12"/>
        </w:rPr>
      </w:pPr>
      <w:r>
        <w:continuationSeparator/>
      </w:r>
    </w:p>
  </w:footnote>
  <w:footnote w:id="1">
    <w:p w14:paraId="79E7D35A" w14:textId="77777777" w:rsidR="00AE64BC" w:rsidRPr="00471EB9" w:rsidRDefault="00AE64BC">
      <w:pPr>
        <w:pStyle w:val="Tekstprzypisudoln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471EB9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71EB9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DA420C0" w14:textId="77777777" w:rsidR="00AE64BC" w:rsidRDefault="00AE64BC">
      <w:pPr>
        <w:pStyle w:val="Tekstprzypisudolnego"/>
        <w:spacing w:line="276" w:lineRule="auto"/>
        <w:jc w:val="both"/>
      </w:pPr>
      <w:r w:rsidRPr="00471EB9">
        <w:rPr>
          <w:rStyle w:val="Znakiprzypiswdolnych"/>
          <w:rFonts w:ascii="Times New Roman" w:hAnsi="Times New Roman"/>
          <w:sz w:val="16"/>
          <w:szCs w:val="16"/>
        </w:rPr>
        <w:footnoteRef/>
      </w:r>
      <w:r w:rsidRPr="00471EB9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91E3" w14:textId="027C5F1C" w:rsidR="00AE64BC" w:rsidRPr="00471EB9" w:rsidRDefault="00AE64BC">
    <w:pPr>
      <w:pStyle w:val="Nagwek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 w:rsidRPr="00471EB9">
      <w:rPr>
        <w:rFonts w:ascii="Times New Roman" w:hAnsi="Times New Roman" w:cs="Times New Roman"/>
        <w:sz w:val="18"/>
        <w:szCs w:val="18"/>
      </w:rPr>
      <w:t xml:space="preserve">Zadanie pn. </w:t>
    </w:r>
    <w:sdt>
      <w:sdtPr>
        <w:rPr>
          <w:rFonts w:ascii="Times New Roman" w:hAnsi="Times New Roman" w:cs="Times New Roman"/>
          <w:sz w:val="18"/>
          <w:szCs w:val="18"/>
        </w:rPr>
        <w:alias w:val="Tytuł"/>
        <w:id w:val="84121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0117">
          <w:rPr>
            <w:rFonts w:ascii="Times New Roman" w:hAnsi="Times New Roman" w:cs="Times New Roman"/>
            <w:sz w:val="18"/>
            <w:szCs w:val="18"/>
          </w:rPr>
          <w:t>Osuszenie ścian i odmalowanie ścian kościoła pobernardyńskiego w Lubawie</w:t>
        </w:r>
      </w:sdtContent>
    </w:sdt>
  </w:p>
  <w:p w14:paraId="7880932B" w14:textId="77777777" w:rsidR="00AE64BC" w:rsidRDefault="00AE64BC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84B"/>
    <w:multiLevelType w:val="multilevel"/>
    <w:tmpl w:val="959E3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38154B"/>
    <w:multiLevelType w:val="multilevel"/>
    <w:tmpl w:val="259C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106899"/>
    <w:multiLevelType w:val="multilevel"/>
    <w:tmpl w:val="23BA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8A407E"/>
    <w:multiLevelType w:val="multilevel"/>
    <w:tmpl w:val="C64A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E17385"/>
    <w:multiLevelType w:val="multilevel"/>
    <w:tmpl w:val="2B607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AA5FE8"/>
    <w:multiLevelType w:val="multilevel"/>
    <w:tmpl w:val="4736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264640"/>
    <w:multiLevelType w:val="multilevel"/>
    <w:tmpl w:val="9C26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055371D"/>
    <w:multiLevelType w:val="multilevel"/>
    <w:tmpl w:val="29E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186902"/>
    <w:multiLevelType w:val="multilevel"/>
    <w:tmpl w:val="80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5052143"/>
    <w:multiLevelType w:val="multilevel"/>
    <w:tmpl w:val="9BC2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4406EA"/>
    <w:multiLevelType w:val="multilevel"/>
    <w:tmpl w:val="E2CC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7EB5544"/>
    <w:multiLevelType w:val="multilevel"/>
    <w:tmpl w:val="D49C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B232AB"/>
    <w:multiLevelType w:val="multilevel"/>
    <w:tmpl w:val="EA70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CB05235"/>
    <w:multiLevelType w:val="hybridMultilevel"/>
    <w:tmpl w:val="5A1E9E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55467"/>
    <w:multiLevelType w:val="multilevel"/>
    <w:tmpl w:val="70E2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EE09F1"/>
    <w:multiLevelType w:val="multilevel"/>
    <w:tmpl w:val="3788CE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F77CB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18F7809"/>
    <w:multiLevelType w:val="hybridMultilevel"/>
    <w:tmpl w:val="A01A9EEC"/>
    <w:lvl w:ilvl="0" w:tplc="852AFFA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600" w:hanging="360"/>
      </w:p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571901"/>
    <w:multiLevelType w:val="multilevel"/>
    <w:tmpl w:val="BCF21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72138FC"/>
    <w:multiLevelType w:val="multilevel"/>
    <w:tmpl w:val="CBFC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7D05767"/>
    <w:multiLevelType w:val="multilevel"/>
    <w:tmpl w:val="855C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8351534"/>
    <w:multiLevelType w:val="multilevel"/>
    <w:tmpl w:val="66FAE8E4"/>
    <w:lvl w:ilvl="0">
      <w:start w:val="1"/>
      <w:numFmt w:val="upperRoman"/>
      <w:pStyle w:val="Nagwek1"/>
      <w:suff w:val="space"/>
      <w:lvlText w:val="§ 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B0D324C"/>
    <w:multiLevelType w:val="multilevel"/>
    <w:tmpl w:val="B48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BE0300E"/>
    <w:multiLevelType w:val="hybridMultilevel"/>
    <w:tmpl w:val="31F2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13E31"/>
    <w:multiLevelType w:val="multilevel"/>
    <w:tmpl w:val="5568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08274CF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7C87D78"/>
    <w:multiLevelType w:val="multilevel"/>
    <w:tmpl w:val="8B6EA3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0123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A350B22"/>
    <w:multiLevelType w:val="multilevel"/>
    <w:tmpl w:val="C710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4B7C0F5D"/>
    <w:multiLevelType w:val="multilevel"/>
    <w:tmpl w:val="3CE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B8D2CD3"/>
    <w:multiLevelType w:val="multilevel"/>
    <w:tmpl w:val="A3F8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BE560B7"/>
    <w:multiLevelType w:val="multilevel"/>
    <w:tmpl w:val="E1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E9D144B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5753E9D"/>
    <w:multiLevelType w:val="multilevel"/>
    <w:tmpl w:val="A292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7615C18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59667099"/>
    <w:multiLevelType w:val="multilevel"/>
    <w:tmpl w:val="E2D8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5EBD3B62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F081222"/>
    <w:multiLevelType w:val="multilevel"/>
    <w:tmpl w:val="9C4CAF62"/>
    <w:lvl w:ilvl="0">
      <w:numFmt w:val="decimal"/>
      <w:lvlText w:val="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6B7C6A"/>
    <w:multiLevelType w:val="multilevel"/>
    <w:tmpl w:val="8332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6D013A2"/>
    <w:multiLevelType w:val="multilevel"/>
    <w:tmpl w:val="12CA2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Arial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6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68AD7635"/>
    <w:multiLevelType w:val="multilevel"/>
    <w:tmpl w:val="26F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AA054B3"/>
    <w:multiLevelType w:val="multilevel"/>
    <w:tmpl w:val="2A60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AC42477"/>
    <w:multiLevelType w:val="multilevel"/>
    <w:tmpl w:val="3C4A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1B0689"/>
    <w:multiLevelType w:val="multilevel"/>
    <w:tmpl w:val="DFBE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4" w15:restartNumberingAfterBreak="0">
    <w:nsid w:val="6C77640A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6D04781B"/>
    <w:multiLevelType w:val="multilevel"/>
    <w:tmpl w:val="E6E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6F6A796F"/>
    <w:multiLevelType w:val="multilevel"/>
    <w:tmpl w:val="B228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70140DC1"/>
    <w:multiLevelType w:val="multilevel"/>
    <w:tmpl w:val="CCD6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71E24C29"/>
    <w:multiLevelType w:val="multilevel"/>
    <w:tmpl w:val="10C6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6A27163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9061B1D"/>
    <w:multiLevelType w:val="multilevel"/>
    <w:tmpl w:val="BDCE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7CB04101"/>
    <w:multiLevelType w:val="multilevel"/>
    <w:tmpl w:val="08BC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D101C72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1"/>
  </w:num>
  <w:num w:numId="2">
    <w:abstractNumId w:val="50"/>
  </w:num>
  <w:num w:numId="3">
    <w:abstractNumId w:val="31"/>
  </w:num>
  <w:num w:numId="4">
    <w:abstractNumId w:val="27"/>
  </w:num>
  <w:num w:numId="5">
    <w:abstractNumId w:val="41"/>
  </w:num>
  <w:num w:numId="6">
    <w:abstractNumId w:val="49"/>
  </w:num>
  <w:num w:numId="7">
    <w:abstractNumId w:val="9"/>
  </w:num>
  <w:num w:numId="8">
    <w:abstractNumId w:val="43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20"/>
  </w:num>
  <w:num w:numId="14">
    <w:abstractNumId w:val="24"/>
  </w:num>
  <w:num w:numId="15">
    <w:abstractNumId w:val="5"/>
  </w:num>
  <w:num w:numId="16">
    <w:abstractNumId w:val="40"/>
  </w:num>
  <w:num w:numId="17">
    <w:abstractNumId w:val="8"/>
  </w:num>
  <w:num w:numId="18">
    <w:abstractNumId w:val="34"/>
  </w:num>
  <w:num w:numId="19">
    <w:abstractNumId w:val="39"/>
  </w:num>
  <w:num w:numId="20">
    <w:abstractNumId w:val="15"/>
  </w:num>
  <w:num w:numId="21">
    <w:abstractNumId w:val="35"/>
  </w:num>
  <w:num w:numId="22">
    <w:abstractNumId w:val="11"/>
  </w:num>
  <w:num w:numId="23">
    <w:abstractNumId w:val="6"/>
  </w:num>
  <w:num w:numId="24">
    <w:abstractNumId w:val="30"/>
  </w:num>
  <w:num w:numId="25">
    <w:abstractNumId w:val="19"/>
  </w:num>
  <w:num w:numId="26">
    <w:abstractNumId w:val="0"/>
  </w:num>
  <w:num w:numId="27">
    <w:abstractNumId w:val="2"/>
  </w:num>
  <w:num w:numId="28">
    <w:abstractNumId w:val="47"/>
  </w:num>
  <w:num w:numId="29">
    <w:abstractNumId w:val="46"/>
  </w:num>
  <w:num w:numId="30">
    <w:abstractNumId w:val="14"/>
  </w:num>
  <w:num w:numId="31">
    <w:abstractNumId w:val="10"/>
  </w:num>
  <w:num w:numId="32">
    <w:abstractNumId w:val="18"/>
  </w:num>
  <w:num w:numId="33">
    <w:abstractNumId w:val="48"/>
  </w:num>
  <w:num w:numId="34">
    <w:abstractNumId w:val="37"/>
  </w:num>
  <w:num w:numId="35">
    <w:abstractNumId w:val="45"/>
  </w:num>
  <w:num w:numId="36">
    <w:abstractNumId w:val="7"/>
  </w:num>
  <w:num w:numId="37">
    <w:abstractNumId w:val="22"/>
  </w:num>
  <w:num w:numId="38">
    <w:abstractNumId w:val="33"/>
  </w:num>
  <w:num w:numId="39">
    <w:abstractNumId w:val="3"/>
  </w:num>
  <w:num w:numId="40">
    <w:abstractNumId w:val="26"/>
  </w:num>
  <w:num w:numId="41">
    <w:abstractNumId w:val="38"/>
  </w:num>
  <w:num w:numId="42">
    <w:abstractNumId w:val="51"/>
  </w:num>
  <w:num w:numId="43">
    <w:abstractNumId w:val="26"/>
    <w:lvlOverride w:ilvl="5">
      <w:startOverride w:val="1"/>
    </w:lvlOverride>
  </w:num>
  <w:num w:numId="44">
    <w:abstractNumId w:val="32"/>
  </w:num>
  <w:num w:numId="45">
    <w:abstractNumId w:val="52"/>
  </w:num>
  <w:num w:numId="46">
    <w:abstractNumId w:val="29"/>
  </w:num>
  <w:num w:numId="47">
    <w:abstractNumId w:val="13"/>
  </w:num>
  <w:num w:numId="48">
    <w:abstractNumId w:val="23"/>
  </w:num>
  <w:num w:numId="49">
    <w:abstractNumId w:val="44"/>
  </w:num>
  <w:num w:numId="50">
    <w:abstractNumId w:val="42"/>
  </w:num>
  <w:num w:numId="51">
    <w:abstractNumId w:val="28"/>
  </w:num>
  <w:num w:numId="52">
    <w:abstractNumId w:val="17"/>
  </w:num>
  <w:num w:numId="53">
    <w:abstractNumId w:val="36"/>
  </w:num>
  <w:num w:numId="54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F4"/>
    <w:rsid w:val="00022638"/>
    <w:rsid w:val="00022B91"/>
    <w:rsid w:val="00022FBB"/>
    <w:rsid w:val="00042455"/>
    <w:rsid w:val="00047E16"/>
    <w:rsid w:val="00061938"/>
    <w:rsid w:val="00065C86"/>
    <w:rsid w:val="00067868"/>
    <w:rsid w:val="00076FE6"/>
    <w:rsid w:val="000862EC"/>
    <w:rsid w:val="000B0FDF"/>
    <w:rsid w:val="000C0D43"/>
    <w:rsid w:val="000E05F4"/>
    <w:rsid w:val="000E44D9"/>
    <w:rsid w:val="000E4FDC"/>
    <w:rsid w:val="000F7109"/>
    <w:rsid w:val="00103F00"/>
    <w:rsid w:val="00120761"/>
    <w:rsid w:val="00127115"/>
    <w:rsid w:val="00130F59"/>
    <w:rsid w:val="001313F9"/>
    <w:rsid w:val="00136548"/>
    <w:rsid w:val="00136B31"/>
    <w:rsid w:val="00145D44"/>
    <w:rsid w:val="00154293"/>
    <w:rsid w:val="00165E68"/>
    <w:rsid w:val="00165FA2"/>
    <w:rsid w:val="00170129"/>
    <w:rsid w:val="001718F9"/>
    <w:rsid w:val="00173D74"/>
    <w:rsid w:val="00186B53"/>
    <w:rsid w:val="001B57B2"/>
    <w:rsid w:val="001C1098"/>
    <w:rsid w:val="001D013E"/>
    <w:rsid w:val="001D26D3"/>
    <w:rsid w:val="001D28EC"/>
    <w:rsid w:val="001D36FC"/>
    <w:rsid w:val="001E19CB"/>
    <w:rsid w:val="001E7D92"/>
    <w:rsid w:val="001F4E51"/>
    <w:rsid w:val="001F7D10"/>
    <w:rsid w:val="00205BA0"/>
    <w:rsid w:val="00213A84"/>
    <w:rsid w:val="00214181"/>
    <w:rsid w:val="00216DA9"/>
    <w:rsid w:val="00225E78"/>
    <w:rsid w:val="00234A2D"/>
    <w:rsid w:val="00234EA4"/>
    <w:rsid w:val="002370C6"/>
    <w:rsid w:val="00242E80"/>
    <w:rsid w:val="00244A72"/>
    <w:rsid w:val="002527E5"/>
    <w:rsid w:val="00257813"/>
    <w:rsid w:val="00263E96"/>
    <w:rsid w:val="00274508"/>
    <w:rsid w:val="0027616D"/>
    <w:rsid w:val="00277A33"/>
    <w:rsid w:val="0028069A"/>
    <w:rsid w:val="002A6C4D"/>
    <w:rsid w:val="002B0D6F"/>
    <w:rsid w:val="002B17EA"/>
    <w:rsid w:val="002B193F"/>
    <w:rsid w:val="002B3BC8"/>
    <w:rsid w:val="002C008D"/>
    <w:rsid w:val="002C3262"/>
    <w:rsid w:val="002E0AE2"/>
    <w:rsid w:val="002E11FF"/>
    <w:rsid w:val="002E2448"/>
    <w:rsid w:val="002E4A15"/>
    <w:rsid w:val="002E5BD3"/>
    <w:rsid w:val="002E5CA7"/>
    <w:rsid w:val="002E6FF5"/>
    <w:rsid w:val="002F24E1"/>
    <w:rsid w:val="002F31EA"/>
    <w:rsid w:val="00313441"/>
    <w:rsid w:val="003200E7"/>
    <w:rsid w:val="0032114E"/>
    <w:rsid w:val="00325151"/>
    <w:rsid w:val="00327D7F"/>
    <w:rsid w:val="0033523F"/>
    <w:rsid w:val="00336F15"/>
    <w:rsid w:val="00337A7D"/>
    <w:rsid w:val="00345B84"/>
    <w:rsid w:val="003601D2"/>
    <w:rsid w:val="00360A8A"/>
    <w:rsid w:val="00360B8F"/>
    <w:rsid w:val="0037055D"/>
    <w:rsid w:val="00373C4B"/>
    <w:rsid w:val="00384418"/>
    <w:rsid w:val="00394249"/>
    <w:rsid w:val="00396122"/>
    <w:rsid w:val="003A7952"/>
    <w:rsid w:val="003B2935"/>
    <w:rsid w:val="003C3579"/>
    <w:rsid w:val="003D17B9"/>
    <w:rsid w:val="003D5D34"/>
    <w:rsid w:val="003D5E4E"/>
    <w:rsid w:val="003E725E"/>
    <w:rsid w:val="0040207E"/>
    <w:rsid w:val="00406A09"/>
    <w:rsid w:val="00412EFD"/>
    <w:rsid w:val="00414F90"/>
    <w:rsid w:val="0041564C"/>
    <w:rsid w:val="004230AA"/>
    <w:rsid w:val="00431B8E"/>
    <w:rsid w:val="00437598"/>
    <w:rsid w:val="00443BCC"/>
    <w:rsid w:val="00445FF9"/>
    <w:rsid w:val="0045230C"/>
    <w:rsid w:val="004526AB"/>
    <w:rsid w:val="004574E5"/>
    <w:rsid w:val="00457C24"/>
    <w:rsid w:val="00471EB9"/>
    <w:rsid w:val="004732F8"/>
    <w:rsid w:val="004750A3"/>
    <w:rsid w:val="004755FE"/>
    <w:rsid w:val="00483A5B"/>
    <w:rsid w:val="0048593C"/>
    <w:rsid w:val="00486F9E"/>
    <w:rsid w:val="00487189"/>
    <w:rsid w:val="004A597A"/>
    <w:rsid w:val="004A6CC6"/>
    <w:rsid w:val="004B0C4F"/>
    <w:rsid w:val="004B2E2B"/>
    <w:rsid w:val="004C040F"/>
    <w:rsid w:val="004C2D21"/>
    <w:rsid w:val="004D30E9"/>
    <w:rsid w:val="004D3D79"/>
    <w:rsid w:val="004D6C43"/>
    <w:rsid w:val="004E653A"/>
    <w:rsid w:val="004E6F36"/>
    <w:rsid w:val="004F03C7"/>
    <w:rsid w:val="00502DC1"/>
    <w:rsid w:val="00504361"/>
    <w:rsid w:val="00510E1E"/>
    <w:rsid w:val="00515C51"/>
    <w:rsid w:val="0052089C"/>
    <w:rsid w:val="00521F8F"/>
    <w:rsid w:val="00536B18"/>
    <w:rsid w:val="00546C0A"/>
    <w:rsid w:val="00551B6F"/>
    <w:rsid w:val="00554385"/>
    <w:rsid w:val="00565A24"/>
    <w:rsid w:val="00573B0C"/>
    <w:rsid w:val="005757A7"/>
    <w:rsid w:val="005911D1"/>
    <w:rsid w:val="005949B9"/>
    <w:rsid w:val="005950DC"/>
    <w:rsid w:val="005A2631"/>
    <w:rsid w:val="005A2D23"/>
    <w:rsid w:val="005F14C4"/>
    <w:rsid w:val="00605557"/>
    <w:rsid w:val="00610A55"/>
    <w:rsid w:val="00622430"/>
    <w:rsid w:val="006256F4"/>
    <w:rsid w:val="0063233C"/>
    <w:rsid w:val="00636FB2"/>
    <w:rsid w:val="0064250D"/>
    <w:rsid w:val="00643A5D"/>
    <w:rsid w:val="00662810"/>
    <w:rsid w:val="00666754"/>
    <w:rsid w:val="00666B28"/>
    <w:rsid w:val="006913BD"/>
    <w:rsid w:val="0069162B"/>
    <w:rsid w:val="00693C9D"/>
    <w:rsid w:val="006A5F05"/>
    <w:rsid w:val="006B08E0"/>
    <w:rsid w:val="006B4B0A"/>
    <w:rsid w:val="006C2554"/>
    <w:rsid w:val="006D174B"/>
    <w:rsid w:val="006D256B"/>
    <w:rsid w:val="006D75C4"/>
    <w:rsid w:val="006E4575"/>
    <w:rsid w:val="006E7AC4"/>
    <w:rsid w:val="006F68A0"/>
    <w:rsid w:val="007100A2"/>
    <w:rsid w:val="007126F1"/>
    <w:rsid w:val="0071519D"/>
    <w:rsid w:val="00725CA0"/>
    <w:rsid w:val="00727089"/>
    <w:rsid w:val="007302BC"/>
    <w:rsid w:val="00732A57"/>
    <w:rsid w:val="00752C5D"/>
    <w:rsid w:val="00753944"/>
    <w:rsid w:val="00753A5D"/>
    <w:rsid w:val="00756CA6"/>
    <w:rsid w:val="00772E14"/>
    <w:rsid w:val="007802D2"/>
    <w:rsid w:val="007A3F69"/>
    <w:rsid w:val="007A687B"/>
    <w:rsid w:val="007A7A03"/>
    <w:rsid w:val="007C004C"/>
    <w:rsid w:val="007C1BFF"/>
    <w:rsid w:val="007C1C06"/>
    <w:rsid w:val="007C4165"/>
    <w:rsid w:val="007C5E76"/>
    <w:rsid w:val="007D0CB2"/>
    <w:rsid w:val="007D28BC"/>
    <w:rsid w:val="007D535C"/>
    <w:rsid w:val="007D60CE"/>
    <w:rsid w:val="007E282F"/>
    <w:rsid w:val="007E47BD"/>
    <w:rsid w:val="007F0D37"/>
    <w:rsid w:val="007F5C20"/>
    <w:rsid w:val="007F73A6"/>
    <w:rsid w:val="00805E24"/>
    <w:rsid w:val="00844CCF"/>
    <w:rsid w:val="00845D50"/>
    <w:rsid w:val="008501C4"/>
    <w:rsid w:val="0085107C"/>
    <w:rsid w:val="00870887"/>
    <w:rsid w:val="00885B4F"/>
    <w:rsid w:val="008B5A5A"/>
    <w:rsid w:val="008D4892"/>
    <w:rsid w:val="008D6752"/>
    <w:rsid w:val="008E71E3"/>
    <w:rsid w:val="008F095E"/>
    <w:rsid w:val="008F2450"/>
    <w:rsid w:val="008F61E1"/>
    <w:rsid w:val="009020F2"/>
    <w:rsid w:val="00902116"/>
    <w:rsid w:val="009057CB"/>
    <w:rsid w:val="00906085"/>
    <w:rsid w:val="00907630"/>
    <w:rsid w:val="00932A63"/>
    <w:rsid w:val="00936A67"/>
    <w:rsid w:val="00947068"/>
    <w:rsid w:val="00950DE4"/>
    <w:rsid w:val="009622C7"/>
    <w:rsid w:val="00965123"/>
    <w:rsid w:val="009821D7"/>
    <w:rsid w:val="0098381A"/>
    <w:rsid w:val="009849A6"/>
    <w:rsid w:val="009862AE"/>
    <w:rsid w:val="009909D9"/>
    <w:rsid w:val="00990E43"/>
    <w:rsid w:val="00997EE8"/>
    <w:rsid w:val="009A6180"/>
    <w:rsid w:val="009A7BCF"/>
    <w:rsid w:val="009B1160"/>
    <w:rsid w:val="009B760B"/>
    <w:rsid w:val="009C0CE4"/>
    <w:rsid w:val="009C38CE"/>
    <w:rsid w:val="009C6E3B"/>
    <w:rsid w:val="009C77AF"/>
    <w:rsid w:val="009E22ED"/>
    <w:rsid w:val="009E41EB"/>
    <w:rsid w:val="009F177C"/>
    <w:rsid w:val="009F2576"/>
    <w:rsid w:val="00A000C1"/>
    <w:rsid w:val="00A02169"/>
    <w:rsid w:val="00A100B7"/>
    <w:rsid w:val="00A11A16"/>
    <w:rsid w:val="00A11E0A"/>
    <w:rsid w:val="00A12FC5"/>
    <w:rsid w:val="00A1717E"/>
    <w:rsid w:val="00A24336"/>
    <w:rsid w:val="00A31B21"/>
    <w:rsid w:val="00A34E76"/>
    <w:rsid w:val="00A352EC"/>
    <w:rsid w:val="00A36D34"/>
    <w:rsid w:val="00A556BF"/>
    <w:rsid w:val="00A60B0E"/>
    <w:rsid w:val="00A65785"/>
    <w:rsid w:val="00A764A0"/>
    <w:rsid w:val="00A870F4"/>
    <w:rsid w:val="00A96189"/>
    <w:rsid w:val="00AA47DC"/>
    <w:rsid w:val="00AC2BD1"/>
    <w:rsid w:val="00AD1738"/>
    <w:rsid w:val="00AD2EB5"/>
    <w:rsid w:val="00AD6C92"/>
    <w:rsid w:val="00AE15B0"/>
    <w:rsid w:val="00AE1CF2"/>
    <w:rsid w:val="00AE45F0"/>
    <w:rsid w:val="00AE64BC"/>
    <w:rsid w:val="00AF02F5"/>
    <w:rsid w:val="00B057D9"/>
    <w:rsid w:val="00B16F53"/>
    <w:rsid w:val="00B177B2"/>
    <w:rsid w:val="00B24B9D"/>
    <w:rsid w:val="00B30E09"/>
    <w:rsid w:val="00B314AA"/>
    <w:rsid w:val="00B35E71"/>
    <w:rsid w:val="00B3667C"/>
    <w:rsid w:val="00B43754"/>
    <w:rsid w:val="00B43E52"/>
    <w:rsid w:val="00B62355"/>
    <w:rsid w:val="00B70FFE"/>
    <w:rsid w:val="00B82F24"/>
    <w:rsid w:val="00B85D07"/>
    <w:rsid w:val="00B86C0A"/>
    <w:rsid w:val="00B901B7"/>
    <w:rsid w:val="00B90476"/>
    <w:rsid w:val="00B939FE"/>
    <w:rsid w:val="00BA3C1B"/>
    <w:rsid w:val="00BA4847"/>
    <w:rsid w:val="00BB4BAD"/>
    <w:rsid w:val="00BC2980"/>
    <w:rsid w:val="00BE357F"/>
    <w:rsid w:val="00BE695B"/>
    <w:rsid w:val="00BE77E6"/>
    <w:rsid w:val="00C0517A"/>
    <w:rsid w:val="00C145E6"/>
    <w:rsid w:val="00C14A15"/>
    <w:rsid w:val="00C20117"/>
    <w:rsid w:val="00C2371F"/>
    <w:rsid w:val="00C27903"/>
    <w:rsid w:val="00C37A7A"/>
    <w:rsid w:val="00C620F7"/>
    <w:rsid w:val="00C62ABF"/>
    <w:rsid w:val="00C62FE6"/>
    <w:rsid w:val="00C938BC"/>
    <w:rsid w:val="00C96D84"/>
    <w:rsid w:val="00CA173F"/>
    <w:rsid w:val="00CB05CC"/>
    <w:rsid w:val="00CB142A"/>
    <w:rsid w:val="00CC30AB"/>
    <w:rsid w:val="00CD2852"/>
    <w:rsid w:val="00CD4205"/>
    <w:rsid w:val="00CE48CE"/>
    <w:rsid w:val="00CF697E"/>
    <w:rsid w:val="00D03A28"/>
    <w:rsid w:val="00D03F4D"/>
    <w:rsid w:val="00D12287"/>
    <w:rsid w:val="00D12478"/>
    <w:rsid w:val="00D21B7E"/>
    <w:rsid w:val="00D32BFE"/>
    <w:rsid w:val="00D428DB"/>
    <w:rsid w:val="00D5618B"/>
    <w:rsid w:val="00D6010F"/>
    <w:rsid w:val="00D6652F"/>
    <w:rsid w:val="00D66855"/>
    <w:rsid w:val="00D76A53"/>
    <w:rsid w:val="00D80431"/>
    <w:rsid w:val="00D858CF"/>
    <w:rsid w:val="00D91108"/>
    <w:rsid w:val="00D96E6A"/>
    <w:rsid w:val="00D974E2"/>
    <w:rsid w:val="00DA18BF"/>
    <w:rsid w:val="00DB2995"/>
    <w:rsid w:val="00DC0E5B"/>
    <w:rsid w:val="00DC1741"/>
    <w:rsid w:val="00DC2E8F"/>
    <w:rsid w:val="00DC577B"/>
    <w:rsid w:val="00DC5DCD"/>
    <w:rsid w:val="00DD0CEB"/>
    <w:rsid w:val="00DD187D"/>
    <w:rsid w:val="00DD5CC3"/>
    <w:rsid w:val="00DD7897"/>
    <w:rsid w:val="00DE2343"/>
    <w:rsid w:val="00E0341E"/>
    <w:rsid w:val="00E065CF"/>
    <w:rsid w:val="00E14261"/>
    <w:rsid w:val="00E2041C"/>
    <w:rsid w:val="00E22E1C"/>
    <w:rsid w:val="00E3342D"/>
    <w:rsid w:val="00E3446A"/>
    <w:rsid w:val="00E40CF9"/>
    <w:rsid w:val="00E41611"/>
    <w:rsid w:val="00E423F5"/>
    <w:rsid w:val="00E461BD"/>
    <w:rsid w:val="00E46A12"/>
    <w:rsid w:val="00E546C1"/>
    <w:rsid w:val="00E57A22"/>
    <w:rsid w:val="00E6160E"/>
    <w:rsid w:val="00E75538"/>
    <w:rsid w:val="00E81DE1"/>
    <w:rsid w:val="00E83D97"/>
    <w:rsid w:val="00E860CE"/>
    <w:rsid w:val="00EA1F08"/>
    <w:rsid w:val="00EA3918"/>
    <w:rsid w:val="00EB4C56"/>
    <w:rsid w:val="00EC03AB"/>
    <w:rsid w:val="00EC34AF"/>
    <w:rsid w:val="00EC3B1C"/>
    <w:rsid w:val="00EC449C"/>
    <w:rsid w:val="00EC79E1"/>
    <w:rsid w:val="00ED1299"/>
    <w:rsid w:val="00EE3AA5"/>
    <w:rsid w:val="00F044D4"/>
    <w:rsid w:val="00F04B32"/>
    <w:rsid w:val="00F05A0A"/>
    <w:rsid w:val="00F12B6A"/>
    <w:rsid w:val="00F2233D"/>
    <w:rsid w:val="00F25744"/>
    <w:rsid w:val="00F26700"/>
    <w:rsid w:val="00F35662"/>
    <w:rsid w:val="00F51050"/>
    <w:rsid w:val="00F531C4"/>
    <w:rsid w:val="00F53E54"/>
    <w:rsid w:val="00F55425"/>
    <w:rsid w:val="00F67EB0"/>
    <w:rsid w:val="00F747C4"/>
    <w:rsid w:val="00F76481"/>
    <w:rsid w:val="00F85463"/>
    <w:rsid w:val="00F91FCF"/>
    <w:rsid w:val="00F929F7"/>
    <w:rsid w:val="00F92C7F"/>
    <w:rsid w:val="00F94B7B"/>
    <w:rsid w:val="00F95DDB"/>
    <w:rsid w:val="00FA6783"/>
    <w:rsid w:val="00FB17E1"/>
    <w:rsid w:val="00FB2D23"/>
    <w:rsid w:val="00FB7039"/>
    <w:rsid w:val="00FD6DA4"/>
    <w:rsid w:val="00FE161E"/>
    <w:rsid w:val="00FE2FDC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CBA6"/>
  <w15:docId w15:val="{7BA3CF94-F35A-427A-B61C-DA44FB2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208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0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0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0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0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0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0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0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3283"/>
  </w:style>
  <w:style w:type="character" w:customStyle="1" w:styleId="StopkaZnak">
    <w:name w:val="Stopka Znak"/>
    <w:basedOn w:val="Domylnaczcionkaakapitu"/>
    <w:link w:val="Stopka"/>
    <w:uiPriority w:val="99"/>
    <w:qFormat/>
    <w:rsid w:val="00D63283"/>
  </w:style>
  <w:style w:type="character" w:styleId="Tekstzastpczy">
    <w:name w:val="Placeholder Text"/>
    <w:basedOn w:val="Domylnaczcionkaakapitu"/>
    <w:uiPriority w:val="99"/>
    <w:semiHidden/>
    <w:qFormat/>
    <w:rsid w:val="00A4793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92085"/>
    <w:rPr>
      <w:rFonts w:ascii="Times New Roman" w:eastAsiaTheme="majorEastAsia" w:hAnsi="Times New Roman" w:cstheme="majorBidi"/>
      <w:b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F6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69B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8F69BE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30F2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C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C3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C30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C30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C3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3FE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553FE"/>
    <w:rPr>
      <w:sz w:val="20"/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A3B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qFormat/>
    <w:rsid w:val="00BA3BB8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B540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4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C29"/>
    <w:rPr>
      <w:rFonts w:ascii="Segoe UI" w:hAnsi="Segoe UI" w:cs="Segoe UI"/>
      <w:sz w:val="18"/>
      <w:szCs w:val="18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09"/>
    <w:pPr>
      <w:spacing w:after="120"/>
    </w:pPr>
  </w:style>
  <w:style w:type="paragraph" w:styleId="Lista">
    <w:name w:val="List"/>
    <w:basedOn w:val="Tekstpodstawowy"/>
    <w:rPr>
      <w:rFonts w:ascii="Liberation Serif;Times New Roma" w:hAnsi="Liberation Serif;Times New Roma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20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220C9"/>
    <w:pPr>
      <w:numPr>
        <w:numId w:val="0"/>
      </w:numPr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9BE"/>
    <w:pPr>
      <w:spacing w:after="100"/>
    </w:pPr>
  </w:style>
  <w:style w:type="paragraph" w:styleId="Bezodstpw">
    <w:name w:val="No Spacing"/>
    <w:uiPriority w:val="1"/>
    <w:qFormat/>
    <w:rsid w:val="00AC30F2"/>
  </w:style>
  <w:style w:type="paragraph" w:styleId="Tekstprzypisudolnego">
    <w:name w:val="footnote text"/>
    <w:basedOn w:val="Normalny"/>
    <w:link w:val="TekstprzypisudolnegoZnak"/>
    <w:uiPriority w:val="99"/>
    <w:semiHidden/>
    <w:rsid w:val="005553FE"/>
    <w:pPr>
      <w:spacing w:after="0" w:line="36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EE1A1F"/>
    <w:pPr>
      <w:numPr>
        <w:numId w:val="20"/>
      </w:numPr>
      <w:spacing w:after="0" w:line="360" w:lineRule="auto"/>
      <w:ind w:left="432" w:hanging="432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re-tekstu-powka-western">
    <w:name w:val="treść-tekstu-połówka-western"/>
    <w:basedOn w:val="Normalny"/>
    <w:qFormat/>
    <w:rsid w:val="004A75F3"/>
    <w:pPr>
      <w:spacing w:beforeAutospacing="1" w:after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A3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C2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9754A6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E1A1F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0A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554385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3D3-62AC-485D-9489-35EDBAC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dróg i ciągów komunikacyjnych w Lubawie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uszenie ścian i odmalowanie ścian kościoła pobernardyńskiego w Lubawie</dc:title>
  <dc:subject/>
  <dc:creator>Marek Szymanski</dc:creator>
  <cp:keywords>IGK.271.1.2024</cp:keywords>
  <dc:description/>
  <cp:lastModifiedBy>Marek Szymanski</cp:lastModifiedBy>
  <cp:revision>3</cp:revision>
  <cp:lastPrinted>2024-01-24T10:32:00Z</cp:lastPrinted>
  <dcterms:created xsi:type="dcterms:W3CDTF">2024-03-22T14:15:00Z</dcterms:created>
  <dcterms:modified xsi:type="dcterms:W3CDTF">2024-03-28T13:41:00Z</dcterms:modified>
  <cp:contentStatus>IGK.272.1.2024</cp:contentStatus>
  <dc:language>pl-PL</dc:language>
</cp:coreProperties>
</file>